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2D" w:rsidRP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0C2D" w:rsidRP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Pr="00880C2D" w:rsidRDefault="00880C2D" w:rsidP="00880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eastAsia="ru-RU"/>
        </w:rPr>
        <w:t xml:space="preserve">Дидактический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eastAsia="ru-RU"/>
        </w:rPr>
        <w:t>материа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eastAsia="ru-RU"/>
        </w:rPr>
        <w:t xml:space="preserve">  рекомендуемый  родителям  по  лексической  теме  «Космос»</w:t>
      </w:r>
    </w:p>
    <w:p w:rsidR="00880C2D" w:rsidRDefault="00880C2D" w:rsidP="00880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880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42CD" w:rsidRDefault="00880C2D" w:rsidP="00E642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880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л</w:t>
      </w:r>
      <w:r w:rsidR="00E6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80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E64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дракова Е.И </w:t>
      </w:r>
    </w:p>
    <w:p w:rsidR="00880C2D" w:rsidRDefault="00E642CD" w:rsidP="00E642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высшей квалификационной категории</w:t>
      </w:r>
    </w:p>
    <w:p w:rsidR="00F230E9" w:rsidRPr="00880C2D" w:rsidRDefault="00880C2D" w:rsidP="00E64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F23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42CD" w:rsidRDefault="00E642C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42CD" w:rsidRDefault="00E642C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42CD" w:rsidRDefault="00E642C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888" w:rsidRPr="001A5888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</w:t>
      </w:r>
      <w:r w:rsidR="001A5888"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тека  дидактических  игр на тему «Космос»</w:t>
      </w:r>
    </w:p>
    <w:p w:rsidR="001A5888" w:rsidRPr="001A5888" w:rsidRDefault="001A5888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0B6" w:rsidRPr="001A5888" w:rsidRDefault="006F30B6" w:rsidP="001A588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ланеты Солнечной системы»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названия планет Солнечн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истемы. Упражнять в назывании и запоминании планет: Меркурий, Венера, Земля, Марс, Юпитер, Сатурн, Уран, Нептун, Плутон. Развивать внимание и память.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ор карточек с изображением планет – по две карточки на одно изображение.</w:t>
      </w:r>
    </w:p>
    <w:p w:rsidR="006F30B6" w:rsidRPr="001A5888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ок открывает сначала одну карточку, называет, что на ней нарисовано и показывает остальным. Затем открывает вторую карточку, тоже называет и показывает. Если карточки не совпадают – игрок кладет их на прежние места изображением вниз, а право хода переходит к следующему участнику. Если игрок откроет две одинаковые карточки, он забирает их себе, но прежде называет, какую планету выбрал,  и делает еще один ход.  Если игрок не назвал планету, он лишается хода. Когда непарные картинки возвращаются на место, все играющие стараются запомнить, где какая картинка лежит. В конце игры каждый игрок считает картинки парами. Ребенок, собравший больше всех картинок-парочек, выиграл.</w:t>
      </w:r>
    </w:p>
    <w:p w:rsidR="001A5888" w:rsidRPr="006F30B6" w:rsidRDefault="001A5888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0B6" w:rsidRPr="001A5888" w:rsidRDefault="006F30B6" w:rsidP="001A588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смос»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 детей плоскостному моделированию по образцу. Развивать мышление, творческое воображение, память.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 карточек с изображением какого-нибудь предмета (ракета, солнце, инопланетянин и др.), геометрические фигуры разного цвета.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ариант. Дети накладывают детали на образец.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ариант. Дети конструируют, глядя на образец.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вариант. Дети конструируют по памяти.</w:t>
      </w:r>
    </w:p>
    <w:p w:rsidR="006F30B6" w:rsidRPr="001A5888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ар</w:t>
      </w:r>
      <w:r w:rsid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.</w:t>
      </w:r>
      <w:r w:rsid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ридумывают свои космичес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ъекты.  </w:t>
      </w:r>
    </w:p>
    <w:p w:rsidR="001A5888" w:rsidRPr="006F30B6" w:rsidRDefault="001A5888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0B6" w:rsidRPr="001A5888" w:rsidRDefault="006F30B6" w:rsidP="001A588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бери созвездие»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ить детей с созвездиями, их названиями, формой. Развивать абстрактное мышление.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сочки фетра, карточки с рисунками созвездий (12 зодиакальных созвездий, Большая и Малая Медведица), маленькие звездочки.</w:t>
      </w:r>
    </w:p>
    <w:p w:rsidR="00880C2D" w:rsidRDefault="006F30B6" w:rsidP="00880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енок выбирает в качестве образца карточку и самостоятельно выкладывает на фетре созвездие из звездочек. Он сам определяет количество созвездий, которые будет выкладывать. </w:t>
      </w:r>
    </w:p>
    <w:p w:rsidR="00880C2D" w:rsidRDefault="00880C2D" w:rsidP="00880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0B6" w:rsidRPr="00880C2D" w:rsidRDefault="006F30B6" w:rsidP="00880C2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бери словечко»</w:t>
      </w:r>
    </w:p>
    <w:p w:rsidR="006F30B6" w:rsidRPr="006F30B6" w:rsidRDefault="006F30B6" w:rsidP="001A5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</w:t>
      </w:r>
      <w:r w:rsid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изировать и расширить словарь 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Космос». Развивать восприятие, память, логическое мышление.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детей по одной звездочке и воспитатель просит подобрать к слову «звезда» родственное слово. Если дети затрудняются, допускаются наводящие фразы: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ловек, который считает звезды – звездочет,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смический корабль, летящий к звездам – звездолет,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опление звезд на небе</w:t>
      </w:r>
      <w:r w:rsidR="0091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вездие,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мент, когда звезды «падают» - звездопад,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бо, на котором много звезд – звездное,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бо, на котором нет звезд – беззвездное,</w:t>
      </w:r>
    </w:p>
    <w:p w:rsidR="006F30B6" w:rsidRPr="001A5888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бывает большая звезда, а бывает маленькая – звездочка.</w:t>
      </w:r>
    </w:p>
    <w:p w:rsidR="001A5888" w:rsidRPr="006F30B6" w:rsidRDefault="001A5888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888" w:rsidRPr="001A5888" w:rsidRDefault="001A5888" w:rsidP="001A588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A5888">
        <w:rPr>
          <w:rStyle w:val="a4"/>
          <w:color w:val="111111"/>
          <w:sz w:val="28"/>
          <w:szCs w:val="28"/>
          <w:bdr w:val="none" w:sz="0" w:space="0" w:color="auto" w:frame="1"/>
        </w:rPr>
        <w:t>Игра «Кто больше соберет звезд»</w:t>
      </w:r>
    </w:p>
    <w:p w:rsidR="001A5888" w:rsidRPr="001A5888" w:rsidRDefault="001A5888" w:rsidP="001A588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A5888">
        <w:rPr>
          <w:color w:val="111111"/>
          <w:sz w:val="28"/>
          <w:szCs w:val="28"/>
        </w:rPr>
        <w:t>Воспитатель разбрасывает разноцветные звездочки, а дети их собирают в разные корзины, сортируя по цвету.</w:t>
      </w:r>
    </w:p>
    <w:p w:rsidR="001A5888" w:rsidRPr="001A5888" w:rsidRDefault="001A5888" w:rsidP="001A588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йди лишнее»</w:t>
      </w:r>
    </w:p>
    <w:p w:rsidR="001A5888" w:rsidRPr="001A5888" w:rsidRDefault="001A5888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логическое мышление. Развивать умение проводить классификацию, объединять предметы по какому-либо основному признаку. Развивать память.</w:t>
      </w:r>
    </w:p>
    <w:p w:rsidR="001A5888" w:rsidRPr="001A5888" w:rsidRDefault="001A5888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оры картинок с изображением различных предметов.</w:t>
      </w:r>
    </w:p>
    <w:p w:rsidR="001A5888" w:rsidRPr="001A5888" w:rsidRDefault="001A5888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</w:t>
      </w:r>
    </w:p>
    <w:p w:rsidR="001A5888" w:rsidRPr="001A5888" w:rsidRDefault="001A5888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ы – космон</w:t>
      </w:r>
      <w:r w:rsidR="00B14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ы, собираемся сесть в космический корабль для полета к дальним планетам. Перед тем, как отправиться в полет, космонавты долго тренируются на Земле, проходят разные испытания. Среди них есть испытания на сообразительность.</w:t>
      </w:r>
      <w:r w:rsidR="00B14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я хочу устроить такое </w:t>
      </w:r>
      <w:r w:rsidR="00B146F4"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е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. У меня есть несколько  наборов картинок (слов). Подумайте хорошо, что в данных наборах лишнее. Нужно быстро ответить и обосновать свой ответ</w:t>
      </w:r>
      <w:proofErr w:type="gramStart"/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1A5888" w:rsidRPr="001A5888" w:rsidRDefault="001A5888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вариант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 опорой на наглядность). Воспитатель показывает детям набор из четырех картинок. Перед детьми ставится задача – найти лишний предмет, не укладывающийся в общую схему.</w:t>
      </w:r>
    </w:p>
    <w:p w:rsidR="001A5888" w:rsidRDefault="001A5888" w:rsidP="00912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F5DED" w:rsidRPr="001A5888" w:rsidRDefault="000F5DE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DE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Pr="000F5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Игра »Что возьмем с собою в космос».</w:t>
      </w:r>
    </w:p>
    <w:p w:rsidR="000F5DED" w:rsidRPr="00724140" w:rsidRDefault="000F5DED" w:rsidP="000F5DE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ожить перед детьми рисунки и предложить выбрать то, что можно взять с собой на космический корабль. </w:t>
      </w:r>
      <w:proofErr w:type="gramStart"/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гут быть следующие рисунки</w:t>
      </w:r>
      <w:r w:rsidR="0091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1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: книга, блокнот, скафандр, яблоко, конфета, тюбик с манной кашей, будильник, колбаса.</w:t>
      </w:r>
      <w:proofErr w:type="gramEnd"/>
    </w:p>
    <w:p w:rsidR="000F5DED" w:rsidRPr="000F5DED" w:rsidRDefault="000F5DED" w:rsidP="000F5DE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Игра »Космический словарь»</w:t>
      </w:r>
      <w:r w:rsidRPr="000F5DE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br/>
      </w:r>
      <w:r w:rsidRPr="000F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жет детям пополнить свой словарный запас словами, связанными с темой космоса. Можно играть нескольким детям и устроить соревнование, кто больше назовет слов, связанных с космосом. </w:t>
      </w:r>
      <w:proofErr w:type="gramStart"/>
      <w:r w:rsidRPr="000F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спутник, ракета, инопланетянин, планеты, Луна, Земля, космонавт, скафандр и т. д.</w:t>
      </w:r>
      <w:proofErr w:type="gramEnd"/>
    </w:p>
    <w:p w:rsidR="000F5DED" w:rsidRPr="000F5DED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Игра »Скажи наоборот».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выбирать слова с противоположным значением.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ий -…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ый -…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-…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ться -…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й -…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ать -…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-…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й -…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-…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ый -…</w:t>
      </w:r>
    </w:p>
    <w:p w:rsidR="00690DD7" w:rsidRDefault="00690DD7">
      <w:pPr>
        <w:rPr>
          <w:rFonts w:ascii="Times New Roman" w:hAnsi="Times New Roman" w:cs="Times New Roman"/>
          <w:sz w:val="28"/>
          <w:szCs w:val="28"/>
        </w:rPr>
      </w:pPr>
    </w:p>
    <w:p w:rsidR="00B146F4" w:rsidRDefault="00B146F4">
      <w:pPr>
        <w:rPr>
          <w:rFonts w:ascii="Times New Roman" w:hAnsi="Times New Roman" w:cs="Times New Roman"/>
          <w:sz w:val="28"/>
          <w:szCs w:val="28"/>
        </w:rPr>
      </w:pPr>
    </w:p>
    <w:p w:rsidR="009127C6" w:rsidRPr="00445700" w:rsidRDefault="009127C6" w:rsidP="009127C6">
      <w:pPr>
        <w:rPr>
          <w:rFonts w:ascii="Times New Roman" w:hAnsi="Times New Roman" w:cs="Times New Roman"/>
          <w:b/>
          <w:sz w:val="36"/>
          <w:szCs w:val="28"/>
        </w:rPr>
      </w:pPr>
      <w:r w:rsidRPr="00445700">
        <w:rPr>
          <w:rFonts w:ascii="Times New Roman" w:hAnsi="Times New Roman" w:cs="Times New Roman"/>
          <w:b/>
          <w:sz w:val="36"/>
          <w:szCs w:val="28"/>
        </w:rPr>
        <w:lastRenderedPageBreak/>
        <w:t xml:space="preserve">                        </w:t>
      </w:r>
      <w:r>
        <w:rPr>
          <w:rFonts w:ascii="Times New Roman" w:hAnsi="Times New Roman" w:cs="Times New Roman"/>
          <w:b/>
          <w:sz w:val="36"/>
          <w:szCs w:val="28"/>
        </w:rPr>
        <w:t xml:space="preserve">               </w:t>
      </w:r>
      <w:r w:rsidRPr="00445700">
        <w:rPr>
          <w:rFonts w:ascii="Times New Roman" w:hAnsi="Times New Roman" w:cs="Times New Roman"/>
          <w:b/>
          <w:sz w:val="36"/>
          <w:szCs w:val="28"/>
        </w:rPr>
        <w:t>Загадки на тему «Космос»</w:t>
      </w:r>
    </w:p>
    <w:p w:rsidR="009127C6" w:rsidRPr="00445700" w:rsidRDefault="009127C6" w:rsidP="00FA78D9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По тёмному небу рассыпан горошек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Цветной карамели из сахарной крошки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И только тогда, когда утро настанет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Вся карамель та внезапно растает.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445700">
        <w:rPr>
          <w:b/>
          <w:color w:val="111111"/>
          <w:sz w:val="28"/>
          <w:szCs w:val="28"/>
        </w:rPr>
        <w:t>(Звёзды)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9127C6" w:rsidRPr="00445700" w:rsidRDefault="009127C6" w:rsidP="00FA78D9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Раскинут ковёр, рассыпался горох.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Ни ковра не поднять, ни гороха не собрать.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445700">
        <w:rPr>
          <w:b/>
          <w:color w:val="111111"/>
          <w:sz w:val="28"/>
          <w:szCs w:val="28"/>
        </w:rPr>
        <w:t>(Звездное небо)</w:t>
      </w:r>
    </w:p>
    <w:p w:rsidR="009127C6" w:rsidRPr="00445700" w:rsidRDefault="009127C6" w:rsidP="00FA78D9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9127C6" w:rsidRPr="00445700" w:rsidRDefault="009127C6" w:rsidP="00FA78D9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Кто в году четыре раза переодевается?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445700">
        <w:rPr>
          <w:b/>
          <w:color w:val="111111"/>
          <w:sz w:val="28"/>
          <w:szCs w:val="28"/>
        </w:rPr>
        <w:t>(Земля)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9127C6" w:rsidRPr="00445700" w:rsidRDefault="009127C6" w:rsidP="00FA78D9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В дверь, в окно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Стучать не будет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А взойдёт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И всех разбудит.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445700">
        <w:rPr>
          <w:b/>
          <w:color w:val="111111"/>
          <w:sz w:val="28"/>
          <w:szCs w:val="28"/>
        </w:rPr>
        <w:t>(Солнце)</w:t>
      </w:r>
    </w:p>
    <w:p w:rsidR="009127C6" w:rsidRPr="00445700" w:rsidRDefault="009127C6" w:rsidP="00FA78D9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9127C6" w:rsidRPr="00445700" w:rsidRDefault="009127C6" w:rsidP="00FA78D9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Волчок, волчок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Покажи другой бочок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Другой бок не покажу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Я привязанный хожу.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445700">
        <w:rPr>
          <w:b/>
          <w:color w:val="111111"/>
          <w:sz w:val="28"/>
          <w:szCs w:val="28"/>
        </w:rPr>
        <w:t>(Луна)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9127C6" w:rsidRPr="00445700" w:rsidRDefault="009127C6" w:rsidP="00FA78D9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У бабушки над избушкой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Висит хлеба краюшка.</w:t>
      </w:r>
    </w:p>
    <w:p w:rsidR="009127C6" w:rsidRPr="00FA78D9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 xml:space="preserve">Собаки </w:t>
      </w:r>
      <w:r w:rsidR="00FA78D9">
        <w:rPr>
          <w:color w:val="111111"/>
          <w:sz w:val="28"/>
          <w:szCs w:val="28"/>
        </w:rPr>
        <w:t xml:space="preserve"> </w:t>
      </w:r>
      <w:r w:rsidRPr="00445700">
        <w:rPr>
          <w:color w:val="111111"/>
          <w:sz w:val="28"/>
          <w:szCs w:val="28"/>
        </w:rPr>
        <w:t>лают, достать</w:t>
      </w:r>
      <w:r w:rsidR="00FA78D9">
        <w:rPr>
          <w:color w:val="111111"/>
          <w:sz w:val="28"/>
          <w:szCs w:val="28"/>
        </w:rPr>
        <w:t xml:space="preserve"> </w:t>
      </w:r>
      <w:r w:rsidRPr="00445700">
        <w:rPr>
          <w:color w:val="111111"/>
          <w:sz w:val="28"/>
          <w:szCs w:val="28"/>
        </w:rPr>
        <w:t xml:space="preserve"> не</w:t>
      </w:r>
      <w:r w:rsidR="00FA78D9">
        <w:rPr>
          <w:color w:val="111111"/>
          <w:sz w:val="28"/>
          <w:szCs w:val="28"/>
        </w:rPr>
        <w:t xml:space="preserve"> </w:t>
      </w:r>
      <w:r w:rsidRPr="00445700">
        <w:rPr>
          <w:color w:val="111111"/>
          <w:sz w:val="28"/>
          <w:szCs w:val="28"/>
        </w:rPr>
        <w:t xml:space="preserve"> могут.</w:t>
      </w:r>
      <w:r w:rsidR="00FA78D9">
        <w:rPr>
          <w:color w:val="111111"/>
          <w:sz w:val="28"/>
          <w:szCs w:val="28"/>
        </w:rPr>
        <w:t xml:space="preserve">  (</w:t>
      </w:r>
      <w:r w:rsidR="00FA78D9">
        <w:rPr>
          <w:b/>
          <w:color w:val="111111"/>
          <w:sz w:val="28"/>
          <w:szCs w:val="28"/>
        </w:rPr>
        <w:t>Месяц)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9127C6" w:rsidRPr="00445700" w:rsidRDefault="009127C6" w:rsidP="00FA78D9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В космосе сквозь толщу лет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Ледяной летит объект.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Хвост его - полоска света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А зовут объект…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445700">
        <w:rPr>
          <w:b/>
          <w:color w:val="111111"/>
          <w:sz w:val="28"/>
          <w:szCs w:val="28"/>
        </w:rPr>
        <w:t>(Комета)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9127C6" w:rsidRPr="00445700" w:rsidRDefault="009127C6" w:rsidP="00FA78D9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Чтобы глаз вооружить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И со звёздами дружить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Млечный путь увидеть чтоб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 xml:space="preserve">Нужен мощный </w:t>
      </w:r>
      <w:r>
        <w:rPr>
          <w:b/>
          <w:color w:val="111111"/>
          <w:sz w:val="28"/>
          <w:szCs w:val="28"/>
        </w:rPr>
        <w:t>(Т</w:t>
      </w:r>
      <w:r w:rsidRPr="00445700">
        <w:rPr>
          <w:b/>
          <w:color w:val="111111"/>
          <w:sz w:val="28"/>
          <w:szCs w:val="28"/>
        </w:rPr>
        <w:t>елескоп)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9127C6" w:rsidRPr="00445700" w:rsidRDefault="009127C6" w:rsidP="00FA78D9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У ракеты есть водитель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Невесомости любитель.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По-английски: «астронавт»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 xml:space="preserve">А по-русски </w:t>
      </w:r>
      <w:r>
        <w:rPr>
          <w:b/>
          <w:color w:val="111111"/>
          <w:sz w:val="28"/>
          <w:szCs w:val="28"/>
        </w:rPr>
        <w:t>(К</w:t>
      </w:r>
      <w:r w:rsidRPr="00445700">
        <w:rPr>
          <w:b/>
          <w:color w:val="111111"/>
          <w:sz w:val="28"/>
          <w:szCs w:val="28"/>
        </w:rPr>
        <w:t>осмонавт)</w:t>
      </w:r>
    </w:p>
    <w:p w:rsidR="009127C6" w:rsidRDefault="009127C6" w:rsidP="009127C6">
      <w:pPr>
        <w:rPr>
          <w:rFonts w:ascii="Times New Roman" w:hAnsi="Times New Roman" w:cs="Times New Roman"/>
          <w:sz w:val="28"/>
          <w:szCs w:val="28"/>
        </w:rPr>
      </w:pPr>
    </w:p>
    <w:p w:rsidR="00FA78D9" w:rsidRDefault="00FA78D9" w:rsidP="009127C6">
      <w:pPr>
        <w:rPr>
          <w:rFonts w:ascii="Times New Roman" w:hAnsi="Times New Roman" w:cs="Times New Roman"/>
          <w:sz w:val="28"/>
          <w:szCs w:val="28"/>
        </w:rPr>
      </w:pPr>
    </w:p>
    <w:p w:rsidR="00FA78D9" w:rsidRDefault="00FA78D9" w:rsidP="009127C6">
      <w:pPr>
        <w:rPr>
          <w:rFonts w:ascii="Times New Roman" w:hAnsi="Times New Roman" w:cs="Times New Roman"/>
          <w:sz w:val="28"/>
          <w:szCs w:val="28"/>
        </w:rPr>
      </w:pPr>
    </w:p>
    <w:p w:rsidR="00FA78D9" w:rsidRDefault="00FA78D9" w:rsidP="009127C6">
      <w:pPr>
        <w:rPr>
          <w:rFonts w:ascii="Times New Roman" w:hAnsi="Times New Roman" w:cs="Times New Roman"/>
          <w:sz w:val="28"/>
          <w:szCs w:val="28"/>
        </w:rPr>
      </w:pPr>
    </w:p>
    <w:p w:rsidR="00FA78D9" w:rsidRDefault="00FA78D9" w:rsidP="009127C6">
      <w:pPr>
        <w:rPr>
          <w:rFonts w:ascii="Times New Roman" w:hAnsi="Times New Roman" w:cs="Times New Roman"/>
          <w:sz w:val="28"/>
          <w:szCs w:val="28"/>
        </w:rPr>
      </w:pPr>
    </w:p>
    <w:p w:rsidR="00FA78D9" w:rsidRDefault="00FA78D9" w:rsidP="009127C6">
      <w:pPr>
        <w:rPr>
          <w:rFonts w:ascii="Times New Roman" w:hAnsi="Times New Roman" w:cs="Times New Roman"/>
          <w:sz w:val="28"/>
          <w:szCs w:val="28"/>
        </w:rPr>
      </w:pPr>
    </w:p>
    <w:p w:rsidR="00FA78D9" w:rsidRDefault="00FA78D9" w:rsidP="009127C6">
      <w:pPr>
        <w:rPr>
          <w:rFonts w:ascii="Times New Roman" w:hAnsi="Times New Roman" w:cs="Times New Roman"/>
          <w:sz w:val="28"/>
          <w:szCs w:val="28"/>
        </w:rPr>
      </w:pPr>
    </w:p>
    <w:p w:rsidR="00FA78D9" w:rsidRDefault="00FA78D9" w:rsidP="009127C6">
      <w:pPr>
        <w:rPr>
          <w:rFonts w:ascii="Times New Roman" w:hAnsi="Times New Roman" w:cs="Times New Roman"/>
          <w:sz w:val="28"/>
          <w:szCs w:val="28"/>
        </w:rPr>
      </w:pPr>
    </w:p>
    <w:p w:rsidR="00FA78D9" w:rsidRDefault="00FA78D9" w:rsidP="009127C6">
      <w:pPr>
        <w:rPr>
          <w:rFonts w:ascii="Times New Roman" w:hAnsi="Times New Roman" w:cs="Times New Roman"/>
          <w:sz w:val="28"/>
          <w:szCs w:val="28"/>
        </w:rPr>
      </w:pPr>
    </w:p>
    <w:p w:rsidR="00FA78D9" w:rsidRPr="00445700" w:rsidRDefault="00FA78D9" w:rsidP="009127C6">
      <w:pPr>
        <w:rPr>
          <w:rFonts w:ascii="Times New Roman" w:hAnsi="Times New Roman" w:cs="Times New Roman"/>
          <w:sz w:val="28"/>
          <w:szCs w:val="28"/>
        </w:rPr>
      </w:pPr>
    </w:p>
    <w:p w:rsidR="00B146F4" w:rsidRDefault="00B146F4">
      <w:pPr>
        <w:rPr>
          <w:rFonts w:ascii="Times New Roman" w:hAnsi="Times New Roman" w:cs="Times New Roman"/>
          <w:sz w:val="28"/>
          <w:szCs w:val="28"/>
        </w:rPr>
      </w:pPr>
    </w:p>
    <w:p w:rsidR="00B146F4" w:rsidRDefault="00B146F4">
      <w:pPr>
        <w:rPr>
          <w:rFonts w:ascii="Times New Roman" w:hAnsi="Times New Roman" w:cs="Times New Roman"/>
          <w:sz w:val="28"/>
          <w:szCs w:val="28"/>
        </w:rPr>
      </w:pP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 xml:space="preserve">                                </w:t>
      </w:r>
      <w:r w:rsidRPr="009F5C69">
        <w:rPr>
          <w:b/>
          <w:color w:val="333333"/>
          <w:sz w:val="28"/>
          <w:szCs w:val="28"/>
        </w:rPr>
        <w:t>Художественная  литература  на тему: «Космос»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333333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27" name="Рисунок 1" descr="Книги про космос для детей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иги про космос для детей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" w:history="1">
        <w:r w:rsidRPr="009F5C69">
          <w:rPr>
            <w:rStyle w:val="a6"/>
            <w:color w:val="428BCA"/>
            <w:sz w:val="28"/>
            <w:szCs w:val="28"/>
          </w:rPr>
          <w:t>«Звёздная книга» Г. Дядина, А. Усачёв</w:t>
        </w:r>
      </w:hyperlink>
      <w:r w:rsidRPr="009F5C69">
        <w:rPr>
          <w:color w:val="333333"/>
          <w:sz w:val="28"/>
          <w:szCs w:val="28"/>
        </w:rPr>
        <w:br/>
        <w:t>Как просто и понятно ответить малышу на вопросы о космосе? Как заинтересовать ребенка астрономией? Авторы книги предлагают свое решение этих вопросов — познавательные стихи. О Солнечной системе, Луне, звездах и созвездиях. В книге вы найдете даже звездный алфавит!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2" name="Рисунок 2" descr="Книги про космос для детей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иги про космос для детей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1" w:history="1">
        <w:r w:rsidRPr="009F5C69">
          <w:rPr>
            <w:rStyle w:val="a6"/>
            <w:color w:val="428BCA"/>
            <w:sz w:val="28"/>
            <w:szCs w:val="28"/>
          </w:rPr>
          <w:t>«Космос. Полная энциклопедия» Цветков В. И</w:t>
        </w:r>
      </w:hyperlink>
      <w:r w:rsidRPr="009F5C69">
        <w:rPr>
          <w:color w:val="333333"/>
          <w:sz w:val="28"/>
          <w:szCs w:val="28"/>
        </w:rPr>
        <w:t>.</w:t>
      </w:r>
      <w:r w:rsidRPr="009F5C69">
        <w:rPr>
          <w:color w:val="333333"/>
          <w:sz w:val="28"/>
          <w:szCs w:val="28"/>
        </w:rPr>
        <w:br/>
        <w:t>Как и когда зародилась Вселенная? Как она устроена? Какие бывают звезды? Насколько страшны черные дыры? И еще много интересного о космических исследованиях, кораблях, астронавтах, истории изучения космоса, внеземных цивилизациях и межзвездных полетах будущего.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3" name="Рисунок 3" descr="Книги про космос для детей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иги про космос для детей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4" w:history="1">
        <w:r w:rsidRPr="009F5C69">
          <w:rPr>
            <w:rStyle w:val="a6"/>
            <w:color w:val="428BCA"/>
            <w:sz w:val="28"/>
            <w:szCs w:val="28"/>
          </w:rPr>
          <w:t>«Звездное небо» Людмила Петрановская</w:t>
        </w:r>
        <w:proofErr w:type="gramStart"/>
      </w:hyperlink>
      <w:r w:rsidRPr="009F5C69">
        <w:rPr>
          <w:color w:val="333333"/>
          <w:sz w:val="28"/>
          <w:szCs w:val="28"/>
        </w:rPr>
        <w:br/>
        <w:t>К</w:t>
      </w:r>
      <w:proofErr w:type="gramEnd"/>
      <w:r w:rsidRPr="009F5C69">
        <w:rPr>
          <w:color w:val="333333"/>
          <w:sz w:val="28"/>
          <w:szCs w:val="28"/>
        </w:rPr>
        <w:t>ак устроена Солнечная система, и где в ней находимся мы? Что такое затмения, и как они происходят? Почему уходит лето, а на смену ему идут холода? Почему Луна меняет очертания? Как найти на небосклоне созвездия и определить стороны света? И как обо всем этом узнают ученые?</w:t>
      </w:r>
    </w:p>
    <w:p w:rsidR="00FA78D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4" name="Рисунок 4" descr="Книги про космос для детей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иги про космос для детей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7" w:history="1">
        <w:r w:rsidRPr="009F5C69">
          <w:rPr>
            <w:rStyle w:val="a6"/>
            <w:color w:val="428BCA"/>
            <w:sz w:val="28"/>
            <w:szCs w:val="28"/>
          </w:rPr>
          <w:t>«Один день в космосе» Юрий Усачев</w:t>
        </w:r>
      </w:hyperlink>
      <w:r w:rsidRPr="009F5C69">
        <w:rPr>
          <w:color w:val="333333"/>
          <w:sz w:val="28"/>
          <w:szCs w:val="28"/>
        </w:rPr>
        <w:br/>
        <w:t>Автор книги — космонавт. Он приглашает читателей провести целый день на настоящей орбитальной станции, узнать все о ее работе и посмотреть на Землю с орбиты. В основу книги легли записи из дневника, которые вел автор на МКС, а также фотографии, сделанные им в космосе.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1" name="Рисунок 19" descr="Книги про космос для детей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ниги про космос для детей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0" w:history="1">
        <w:r w:rsidRPr="009F5C69">
          <w:rPr>
            <w:rStyle w:val="a6"/>
            <w:color w:val="428BCA"/>
            <w:sz w:val="28"/>
            <w:szCs w:val="28"/>
          </w:rPr>
          <w:t>«Незнайка на Луне» Николай Носов</w:t>
        </w:r>
      </w:hyperlink>
      <w:r w:rsidRPr="009F5C69">
        <w:rPr>
          <w:color w:val="333333"/>
          <w:sz w:val="28"/>
          <w:szCs w:val="28"/>
        </w:rPr>
        <w:br/>
        <w:t>Коротышки приключения везде находят. А если не находят, то сами их изобретут. На этот раз неугомонные исследователи сооружают ракету и отправляются прямиком на Луну. Конечно же, без Незнайки это событие не обошлось. Он вносит веселую неразбериху в каждое приключение.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lastRenderedPageBreak/>
        <w:drawing>
          <wp:inline distT="0" distB="0" distL="0" distR="0">
            <wp:extent cx="523875" cy="704850"/>
            <wp:effectExtent l="19050" t="0" r="9525" b="0"/>
            <wp:docPr id="13" name="Рисунок 13" descr="Книги про космос для детей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иги про космос для детей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3" w:tgtFrame="_blank" w:history="1">
        <w:r w:rsidRPr="009F5C69">
          <w:rPr>
            <w:rStyle w:val="a6"/>
            <w:color w:val="428BCA"/>
            <w:sz w:val="28"/>
            <w:szCs w:val="28"/>
          </w:rPr>
          <w:t>«Малышам о звёздах и планетах» Ефрем Левитан</w:t>
        </w:r>
      </w:hyperlink>
      <w:r w:rsidRPr="009F5C69">
        <w:rPr>
          <w:color w:val="333333"/>
          <w:sz w:val="28"/>
          <w:szCs w:val="28"/>
        </w:rPr>
        <w:br/>
        <w:t>Автор книги — академик, популяризатор астрономии, чуткий педагог. Издание поможет родителям доступно, не теряясь в терминологии, понятными для малышей словами ответить на детские вопросы о космосе. Ребята получат представление о Вселенной, ее тайнах и законах.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16" name="Рисунок 16" descr="Книги про космос для детей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ниги про космос для детей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6" w:history="1">
        <w:r w:rsidRPr="009F5C69">
          <w:rPr>
            <w:rStyle w:val="a6"/>
            <w:color w:val="428BCA"/>
            <w:sz w:val="28"/>
            <w:szCs w:val="28"/>
          </w:rPr>
          <w:t>«Звездные сказки. Моя первая книжка по астрономии» Ефрем Левитан</w:t>
        </w:r>
      </w:hyperlink>
      <w:r w:rsidRPr="009F5C69">
        <w:rPr>
          <w:color w:val="333333"/>
          <w:sz w:val="28"/>
          <w:szCs w:val="28"/>
        </w:rPr>
        <w:br/>
        <w:t>Девочке Машеньке несказанно повезло — она побывала в гостях у очень необычных новых друзей. Она познакомилась с Солнцем, звездами, Луной и узнала от них много интересного о светилах, планетах, созвездиях. Сказки, которые услышала героиня, теперь узнаете и вы.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17" name="Рисунок 17" descr="Книги про космос для детей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ниги про космос для детей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9" w:tgtFrame="_blank" w:history="1">
        <w:r w:rsidRPr="009F5C69">
          <w:rPr>
            <w:rStyle w:val="a6"/>
            <w:color w:val="428BCA"/>
            <w:sz w:val="28"/>
            <w:szCs w:val="28"/>
          </w:rPr>
          <w:t>«Рассказы о Гагарине» Юрий Нагибин</w:t>
        </w:r>
      </w:hyperlink>
      <w:r w:rsidRPr="009F5C69">
        <w:rPr>
          <w:color w:val="333333"/>
          <w:sz w:val="28"/>
          <w:szCs w:val="28"/>
        </w:rPr>
        <w:br/>
        <w:t>Имя первого человека в космосе известно каждому. Но каким Гагарин был до этого знаменательного момента? Какими были детские годы Юрия? Как появилась у него мечта о полетах? Какие трудности пришлось ему преодолеть на пути к главному старту в истории человечества?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18" name="Рисунок 18" descr="Книги про космос для детей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ниги про космос для детей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2" w:history="1">
        <w:r w:rsidRPr="009F5C69">
          <w:rPr>
            <w:rStyle w:val="a6"/>
            <w:color w:val="428BCA"/>
            <w:sz w:val="28"/>
            <w:szCs w:val="28"/>
          </w:rPr>
          <w:t>«Девочка с Земли» Кир Булычев</w:t>
        </w:r>
      </w:hyperlink>
      <w:r w:rsidRPr="009F5C69">
        <w:rPr>
          <w:color w:val="333333"/>
          <w:sz w:val="28"/>
          <w:szCs w:val="28"/>
        </w:rPr>
        <w:br/>
        <w:t>Сборник историй о самой неугомонной девочке в Галактике. Рассказывает эти истории папа Алисы. Маленькая героиня дружит с динозавром, не боится самых диковинных животных, целыми днями пропадает в зоопарке и вместе с друзьями постоянно ввязывается в приключения.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20" name="Рисунок 20" descr="Книги про космос для детей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ниги про космос для детей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5" w:tgtFrame="_blank" w:history="1">
        <w:r w:rsidRPr="009F5C69">
          <w:rPr>
            <w:rStyle w:val="a6"/>
            <w:color w:val="428BCA"/>
            <w:sz w:val="28"/>
            <w:szCs w:val="28"/>
          </w:rPr>
          <w:t>«Секреты космоса» Роб Ллойд Джонс</w:t>
        </w:r>
      </w:hyperlink>
      <w:r w:rsidRPr="009F5C69">
        <w:rPr>
          <w:color w:val="333333"/>
          <w:sz w:val="28"/>
          <w:szCs w:val="28"/>
        </w:rPr>
        <w:br/>
        <w:t>Необычная книга с открывающимися окошками расскажет о космосе самым маленьким. Почему звезды светят, а Луна — нет? Откуда ученые все узнали о планетах, на которых никто еще не был? Почему Луна прячется днем, а иногда ее видно? Почему в январе Солнце нас не согревает?..</w:t>
      </w:r>
    </w:p>
    <w:p w:rsidR="00FA78D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noProof/>
          <w:color w:val="428BCA"/>
          <w:sz w:val="28"/>
          <w:szCs w:val="28"/>
        </w:rPr>
      </w:pPr>
    </w:p>
    <w:p w:rsidR="00FA78D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noProof/>
          <w:color w:val="428BCA"/>
          <w:sz w:val="28"/>
          <w:szCs w:val="28"/>
        </w:rPr>
      </w:pP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</w:p>
    <w:p w:rsidR="00FA78D9" w:rsidRPr="009F5C69" w:rsidRDefault="00FA78D9" w:rsidP="00FA78D9">
      <w:pPr>
        <w:rPr>
          <w:rFonts w:ascii="Times New Roman" w:hAnsi="Times New Roman" w:cs="Times New Roman"/>
          <w:sz w:val="28"/>
          <w:szCs w:val="28"/>
        </w:rPr>
      </w:pPr>
    </w:p>
    <w:p w:rsidR="00B146F4" w:rsidRPr="001A5888" w:rsidRDefault="00B146F4">
      <w:pPr>
        <w:rPr>
          <w:rFonts w:ascii="Times New Roman" w:hAnsi="Times New Roman" w:cs="Times New Roman"/>
          <w:sz w:val="28"/>
          <w:szCs w:val="28"/>
        </w:rPr>
      </w:pPr>
    </w:p>
    <w:sectPr w:rsidR="00B146F4" w:rsidRPr="001A5888" w:rsidSect="001A5888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5FC"/>
    <w:multiLevelType w:val="hybridMultilevel"/>
    <w:tmpl w:val="A786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21000"/>
    <w:multiLevelType w:val="multilevel"/>
    <w:tmpl w:val="EA1025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674F8"/>
    <w:multiLevelType w:val="multilevel"/>
    <w:tmpl w:val="395CE5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B68E5"/>
    <w:multiLevelType w:val="multilevel"/>
    <w:tmpl w:val="EE7A73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5D6F96"/>
    <w:multiLevelType w:val="hybridMultilevel"/>
    <w:tmpl w:val="653AFD6A"/>
    <w:lvl w:ilvl="0" w:tplc="4ECC70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B55C1"/>
    <w:multiLevelType w:val="multilevel"/>
    <w:tmpl w:val="2B908C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B0647"/>
    <w:multiLevelType w:val="multilevel"/>
    <w:tmpl w:val="17A8D4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0B6"/>
    <w:rsid w:val="000D2C05"/>
    <w:rsid w:val="000F5DED"/>
    <w:rsid w:val="001357E5"/>
    <w:rsid w:val="001A5888"/>
    <w:rsid w:val="003179A8"/>
    <w:rsid w:val="00690DD7"/>
    <w:rsid w:val="006F30B6"/>
    <w:rsid w:val="00880C2D"/>
    <w:rsid w:val="009127C6"/>
    <w:rsid w:val="00B146F4"/>
    <w:rsid w:val="00B853CA"/>
    <w:rsid w:val="00E642CD"/>
    <w:rsid w:val="00F230E9"/>
    <w:rsid w:val="00FA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6F30B6"/>
  </w:style>
  <w:style w:type="paragraph" w:customStyle="1" w:styleId="c5">
    <w:name w:val="c5"/>
    <w:basedOn w:val="a"/>
    <w:rsid w:val="006F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30B6"/>
  </w:style>
  <w:style w:type="paragraph" w:styleId="a3">
    <w:name w:val="Normal (Web)"/>
    <w:basedOn w:val="a"/>
    <w:uiPriority w:val="99"/>
    <w:semiHidden/>
    <w:unhideWhenUsed/>
    <w:rsid w:val="001A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888"/>
    <w:rPr>
      <w:b/>
      <w:bCs/>
    </w:rPr>
  </w:style>
  <w:style w:type="paragraph" w:customStyle="1" w:styleId="c9">
    <w:name w:val="c9"/>
    <w:basedOn w:val="a"/>
    <w:rsid w:val="001A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588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A78D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gki-pro.ru/go.php?to=http://www.labirint.ru/books/493186/?p=25884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knigki-pro.ru/uploads/posts/2016-07/1468499040_nikolaj_nosov__neznajka_na_lune.jpeg" TargetMode="External"/><Relationship Id="rId26" Type="http://schemas.openxmlformats.org/officeDocument/2006/relationships/hyperlink" Target="http://knigki-pro.ru/go.php?to=http://www.labirint.ru/books/472799/?p=25884" TargetMode="External"/><Relationship Id="rId3" Type="http://schemas.openxmlformats.org/officeDocument/2006/relationships/styles" Target="styles.xml"/><Relationship Id="rId21" Type="http://schemas.openxmlformats.org/officeDocument/2006/relationships/hyperlink" Target="http://knigki-pro.ru/uploads/posts/2016-07/1468498822_1010888112.jpg" TargetMode="External"/><Relationship Id="rId34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hyperlink" Target="http://knigki-pro.ru/uploads/posts/2016-07/1468498464_big-2.jpg" TargetMode="External"/><Relationship Id="rId17" Type="http://schemas.openxmlformats.org/officeDocument/2006/relationships/hyperlink" Target="http://knigki-pro.ru/go.php?to=https://www.litres.ru/uriy-usachev/odin-den-v-kosmose-18383678/?lfrom=5254025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knigki-pro.ru/uploads/posts/2016-07/1468499107_100726204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knigki-pro.ru/go.php?to=https://www.litres.ru/nikolay-nosov/neznayka-na-lune-6/?lfrom=5254025" TargetMode="External"/><Relationship Id="rId29" Type="http://schemas.openxmlformats.org/officeDocument/2006/relationships/hyperlink" Target="http://my-shop.ru/shop/books/561622.html?partner=85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nigki-pro.ru/uploads/posts/2016-07/1468498441_zv1.jpg" TargetMode="External"/><Relationship Id="rId11" Type="http://schemas.openxmlformats.org/officeDocument/2006/relationships/hyperlink" Target="http://knigki-pro.ru/go.php?to=http://www.labirint.ru/books/121771/?p=25884" TargetMode="External"/><Relationship Id="rId24" Type="http://schemas.openxmlformats.org/officeDocument/2006/relationships/hyperlink" Target="http://knigki-pro.ru/uploads/posts/2016-07/1468498935_1013615839.jpg" TargetMode="External"/><Relationship Id="rId32" Type="http://schemas.openxmlformats.org/officeDocument/2006/relationships/hyperlink" Target="http://knigki-pro.ru/go.php?to=http://www.labirint.ru/books/535670/?p=2588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nigki-pro.ru/uploads/posts/2016-07/1468498504_1011340371.jpg" TargetMode="External"/><Relationship Id="rId23" Type="http://schemas.openxmlformats.org/officeDocument/2006/relationships/hyperlink" Target="http://my-shop.ru/shop/books/1548274.html?partner=8571" TargetMode="External"/><Relationship Id="rId28" Type="http://schemas.openxmlformats.org/officeDocument/2006/relationships/image" Target="media/image8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knigki-pro.ru/uploads/posts/2016-07/1468498481_big-1.jpg" TargetMode="External"/><Relationship Id="rId14" Type="http://schemas.openxmlformats.org/officeDocument/2006/relationships/hyperlink" Target="http://knigki-pro.ru/go.php?to=https://www.litres.ru/ludmila-petranovskaja/zvezdnoe-nebo/?lfrom=5254025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knigki-pro.ru/uploads/posts/2016-07/1468498953_nagibin-rasskazy-79.jpg" TargetMode="External"/><Relationship Id="rId30" Type="http://schemas.openxmlformats.org/officeDocument/2006/relationships/hyperlink" Target="http://knigki-pro.ru/uploads/posts/2016-07/1468499061_bc2_1457161459.jpg" TargetMode="External"/><Relationship Id="rId35" Type="http://schemas.openxmlformats.org/officeDocument/2006/relationships/hyperlink" Target="http://my-shop.ru/shop/books/1651214.html?partner=85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9A9F-F0D7-48E6-B645-7236B182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20-04-06T17:12:00Z</dcterms:created>
  <dcterms:modified xsi:type="dcterms:W3CDTF">2020-05-13T19:03:00Z</dcterms:modified>
</cp:coreProperties>
</file>